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567FC4B6" w:rsidR="0046741C" w:rsidRPr="00EC2AC4" w:rsidRDefault="009E159C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viembre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CF6351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CF6351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CF6351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CF6351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CF6351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CF6351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CF6351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CF6351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CF6351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CF6351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CF6351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CF6351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CF6351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CF6351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CF6351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CF6351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CF6351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CF6351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CF6351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CF6351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CF6351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CF6351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CF6351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CF6351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CF6351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CF6351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CF6351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CF6351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CF6351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CF6351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CF6351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CF6351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CF6351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CF6351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CF6351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CF6351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CF6351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CF6351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CF6351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CF6351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CF6351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CF6351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CF6351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CF6351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CF6351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CF6351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CF6351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CF6351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CF6351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CF6351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CF6351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CF6351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CF6351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CF6351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CF6351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CF6351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CF6351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CF6351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1166D71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494D38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600A6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CF635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5CDE93E7" w:rsidR="00240781" w:rsidRPr="00240781" w:rsidRDefault="009E159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DB17DE" w:rsidRPr="00DB17DE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593C94B4" w:rsidR="00240781" w:rsidRPr="00240781" w:rsidRDefault="009E159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1945FD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27DD1AAB" w:rsidR="00240781" w:rsidRPr="00240781" w:rsidRDefault="001C1F8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 w:rsidR="00B7292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270DFA27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74DCA5AE" w:rsidR="00240781" w:rsidRPr="00240781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Octubre</w:t>
            </w:r>
            <w:r w:rsidR="00A74E5F" w:rsidRPr="00DB17DE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355C9A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3A0ADBC7" w:rsidR="00240781" w:rsidRPr="00240781" w:rsidRDefault="001C1F8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2E0CD396" w14:textId="16EF3C45" w:rsidR="00240781" w:rsidRDefault="00CF6351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FA7F66" w:rsidRPr="00795199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EADA6AD" w14:textId="4F464DAA" w:rsidR="00240781" w:rsidRPr="00240781" w:rsidRDefault="00C2300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CF6351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CF6351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CF6351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CF6351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CF6351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CF6351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CF6351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D91B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F89BC6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9B7A73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8F410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348B8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CF6351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F98824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7B7AFA">
              <w:rPr>
                <w:rFonts w:cstheme="minorHAnsi"/>
                <w:sz w:val="18"/>
                <w:szCs w:val="18"/>
              </w:rPr>
              <w:t>2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7B7AFA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6C99BFCD" w:rsidR="00240781" w:rsidRPr="00240781" w:rsidRDefault="00CF6351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5D348CE4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153FD8AB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CF6351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4C783A04" w:rsidR="00240781" w:rsidRPr="00240781" w:rsidRDefault="001C1F8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0E440B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6D82A124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CF6351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C945570" w:rsidR="00240781" w:rsidRPr="00240781" w:rsidRDefault="00A83ED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83ED0"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345C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7E95F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72B25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29B1A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EA26D0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EF1CE9" w14:textId="77777777" w:rsidR="00831920" w:rsidRPr="00240781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6463ED5C" w:rsidR="00240781" w:rsidRPr="00240781" w:rsidRDefault="001C1F8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29559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1C1F8E" w:rsidRPr="00240781" w:rsidRDefault="00CF6351" w:rsidP="001C1F8E">
            <w:pPr>
              <w:spacing w:after="200" w:line="276" w:lineRule="auto"/>
            </w:pPr>
            <w:hyperlink r:id="rId132" w:history="1">
              <w:r w:rsidR="001C1F8E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759E99F1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D6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491" w:type="dxa"/>
          </w:tcPr>
          <w:p w14:paraId="4B0BCF83" w14:textId="77777777" w:rsidR="001C1F8E" w:rsidRPr="00240781" w:rsidRDefault="001C1F8E" w:rsidP="001C1F8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1C1F8E" w:rsidRPr="00240781" w:rsidRDefault="00CF6351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1C1F8E" w:rsidRPr="00240781" w:rsidRDefault="00CF6351" w:rsidP="001C1F8E">
            <w:pPr>
              <w:spacing w:after="200" w:line="276" w:lineRule="auto"/>
            </w:pPr>
            <w:hyperlink r:id="rId134" w:history="1">
              <w:r w:rsidR="001C1F8E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5D06F0A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1D6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491" w:type="dxa"/>
          </w:tcPr>
          <w:p w14:paraId="313CB466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ABC639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894DFE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CF6351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14443EA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CF6351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6B784020" w:rsidR="00240781" w:rsidRPr="00240781" w:rsidRDefault="00B97AAB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537F9D79" w:rsidR="00240781" w:rsidRPr="00240781" w:rsidRDefault="001C1F8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CF635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F113CA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1C1F8E" w:rsidRPr="00240781" w:rsidRDefault="00CF6351" w:rsidP="001C1F8E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7543B632" w:rsidR="001C1F8E" w:rsidRPr="00240781" w:rsidRDefault="00EC7BAC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F765F09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223B6A62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7FCD0D36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1C1F8E" w:rsidRPr="00240781" w:rsidRDefault="00CF6351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5A82CC15" w:rsidR="001C1F8E" w:rsidRPr="00EC37CF" w:rsidRDefault="001C1F8E" w:rsidP="001C1F8E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67770B85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1C1F8E" w:rsidRPr="00240781" w:rsidRDefault="00CF6351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24224743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23D5697B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1C1F8E" w:rsidRPr="00240781" w:rsidRDefault="00CF6351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7430059" w:rsidR="001C1F8E" w:rsidRPr="00831920" w:rsidRDefault="001C1F8E" w:rsidP="001C1F8E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7980E3B5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2E1F64BB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1C1F8E" w:rsidRPr="00831920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1C1F8E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54E94C33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4970C2CC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BAB6625" w:rsidR="001C1F8E" w:rsidRPr="00831920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1AD0DF92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70AC46C5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14C953EA" w:rsidR="001C1F8E" w:rsidRPr="00831920" w:rsidRDefault="00EC7BAC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D545690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3D55C899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0AB0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30AE9D51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1F224714" w:rsidR="001C1F8E" w:rsidRPr="004E5C3B" w:rsidRDefault="001B5C8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5012512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7766582A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21E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63E18C00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1C1F8E" w:rsidRPr="004E5C3B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1C1F8E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4213647B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21E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2DE72FF5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1C1F8E" w:rsidRPr="00865240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68BCEC88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21E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0FD17C31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1C1F8E" w:rsidRPr="00240781" w:rsidRDefault="00CF635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3061F33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21EF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665" w:type="dxa"/>
          </w:tcPr>
          <w:p w14:paraId="573C79AF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CF6351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6175EF1E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1C1F8E">
              <w:rPr>
                <w:rFonts w:cstheme="minorHAnsi"/>
                <w:sz w:val="18"/>
                <w:szCs w:val="18"/>
              </w:rPr>
              <w:t>0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1C1F8E">
              <w:rPr>
                <w:rFonts w:cstheme="minorHAnsi"/>
                <w:sz w:val="18"/>
                <w:szCs w:val="18"/>
              </w:rPr>
              <w:t>noviembre</w:t>
            </w:r>
            <w:r w:rsidR="00EC37CF"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Pr="00EF4A1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255FAC71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F4A15" w:rsidRPr="00EF4A15">
              <w:rPr>
                <w:rFonts w:cstheme="minorHAnsi"/>
                <w:sz w:val="18"/>
                <w:szCs w:val="18"/>
              </w:rPr>
              <w:t>3</w:t>
            </w:r>
            <w:r w:rsidR="001C1F8E">
              <w:rPr>
                <w:rFonts w:cstheme="minorHAnsi"/>
                <w:sz w:val="18"/>
                <w:szCs w:val="18"/>
              </w:rPr>
              <w:t>0</w:t>
            </w:r>
            <w:r w:rsidR="00EF4A15"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1C1F8E">
              <w:rPr>
                <w:rFonts w:cstheme="minorHAnsi"/>
                <w:sz w:val="18"/>
                <w:szCs w:val="18"/>
              </w:rPr>
              <w:t>noviembre</w:t>
            </w:r>
            <w:r w:rsidR="0094090E"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18597F71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8D0C0F5" w14:textId="77777777" w:rsidR="001C1F8E" w:rsidRPr="00240781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563C4853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568D574A" w:rsidR="00240781" w:rsidRPr="00DB17DE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233C08DE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47059F17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CF635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A46D29" w:rsidR="00240781" w:rsidRPr="00DB17DE" w:rsidRDefault="00DB17D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131CE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</w:tcPr>
          <w:p w14:paraId="7088035E" w14:textId="77777777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67E94DC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15B8CC1C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EC7BAC">
              <w:rPr>
                <w:rFonts w:cstheme="minorHAnsi"/>
                <w:sz w:val="18"/>
                <w:szCs w:val="18"/>
              </w:rPr>
              <w:t>0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C7BAC">
              <w:rPr>
                <w:rFonts w:cstheme="minorHAnsi"/>
                <w:sz w:val="18"/>
                <w:szCs w:val="18"/>
              </w:rPr>
              <w:t>noviembre</w:t>
            </w:r>
            <w:r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63C55593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EC7BAC">
              <w:rPr>
                <w:rFonts w:cstheme="minorHAnsi"/>
                <w:sz w:val="18"/>
                <w:szCs w:val="18"/>
              </w:rPr>
              <w:t>0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C7BAC">
              <w:rPr>
                <w:rFonts w:cstheme="minorHAnsi"/>
                <w:sz w:val="18"/>
                <w:szCs w:val="18"/>
              </w:rPr>
              <w:t>noviembre</w:t>
            </w:r>
            <w:r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1898CFDF" w:rsidR="00240781" w:rsidRPr="00240781" w:rsidRDefault="00391083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91083">
              <w:rPr>
                <w:rFonts w:cstheme="minorHAnsi"/>
                <w:sz w:val="18"/>
                <w:szCs w:val="18"/>
              </w:rPr>
              <w:t>3</w:t>
            </w:r>
            <w:r w:rsidR="00EC7BAC">
              <w:rPr>
                <w:rFonts w:cstheme="minorHAnsi"/>
                <w:sz w:val="18"/>
                <w:szCs w:val="18"/>
              </w:rPr>
              <w:t>0</w:t>
            </w:r>
            <w:r w:rsidRPr="00391083">
              <w:rPr>
                <w:rFonts w:cstheme="minorHAnsi"/>
                <w:sz w:val="18"/>
                <w:szCs w:val="18"/>
              </w:rPr>
              <w:t xml:space="preserve"> </w:t>
            </w:r>
            <w:r w:rsidR="00EC7BAC">
              <w:rPr>
                <w:rFonts w:cstheme="minorHAnsi"/>
                <w:sz w:val="18"/>
                <w:szCs w:val="18"/>
              </w:rPr>
              <w:t>noviembre</w:t>
            </w:r>
            <w:r w:rsidR="00240781" w:rsidRPr="00391083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CF635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CF635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518F5207" w:rsidR="00240781" w:rsidRPr="00586793" w:rsidRDefault="00EC7BAC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CF635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CF6351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CF635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465104B3" w:rsidR="00240781" w:rsidRPr="00240781" w:rsidRDefault="00D82DF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CF635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06888F56" w:rsidR="00240781" w:rsidRPr="00240781" w:rsidRDefault="00EC7BAC" w:rsidP="00DB7B6A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2FDF0BAB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4DD653D8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CF6351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CF6351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0F337BD4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A2C6D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CF6351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4960694F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A2C6D">
              <w:rPr>
                <w:rFonts w:cstheme="minorHAnsi"/>
                <w:sz w:val="18"/>
                <w:szCs w:val="18"/>
              </w:rPr>
              <w:t>Noviembre 2023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42D" w14:textId="77777777" w:rsidR="00005E4C" w:rsidRDefault="00005E4C" w:rsidP="00A17ADE">
      <w:pPr>
        <w:spacing w:after="0" w:line="240" w:lineRule="auto"/>
      </w:pPr>
      <w:r>
        <w:separator/>
      </w:r>
    </w:p>
  </w:endnote>
  <w:endnote w:type="continuationSeparator" w:id="0">
    <w:p w14:paraId="3755CC86" w14:textId="77777777" w:rsidR="00005E4C" w:rsidRDefault="00005E4C" w:rsidP="00A17ADE">
      <w:pPr>
        <w:spacing w:after="0" w:line="240" w:lineRule="auto"/>
      </w:pPr>
      <w:r>
        <w:continuationSeparator/>
      </w:r>
    </w:p>
  </w:endnote>
  <w:endnote w:type="continuationNotice" w:id="1">
    <w:p w14:paraId="5678AC98" w14:textId="77777777" w:rsidR="00005E4C" w:rsidRDefault="0000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1DC1" w14:textId="77777777" w:rsidR="00005E4C" w:rsidRDefault="00005E4C" w:rsidP="00A17ADE">
      <w:pPr>
        <w:spacing w:after="0" w:line="240" w:lineRule="auto"/>
      </w:pPr>
      <w:r>
        <w:separator/>
      </w:r>
    </w:p>
  </w:footnote>
  <w:footnote w:type="continuationSeparator" w:id="0">
    <w:p w14:paraId="2E3718B4" w14:textId="77777777" w:rsidR="00005E4C" w:rsidRDefault="00005E4C" w:rsidP="00A17ADE">
      <w:pPr>
        <w:spacing w:after="0" w:line="240" w:lineRule="auto"/>
      </w:pPr>
      <w:r>
        <w:continuationSeparator/>
      </w:r>
    </w:p>
  </w:footnote>
  <w:footnote w:type="continuationNotice" w:id="1">
    <w:p w14:paraId="3BE275C2" w14:textId="77777777" w:rsidR="00005E4C" w:rsidRDefault="00005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3EA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46438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BDB"/>
    <w:rsid w:val="00B90FE2"/>
    <w:rsid w:val="00B93FCB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660A"/>
    <w:rsid w:val="00F00106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749</Words>
  <Characters>53620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2</cp:revision>
  <cp:lastPrinted>2023-06-19T19:45:00Z</cp:lastPrinted>
  <dcterms:created xsi:type="dcterms:W3CDTF">2023-12-13T15:56:00Z</dcterms:created>
  <dcterms:modified xsi:type="dcterms:W3CDTF">2023-12-13T15:56:00Z</dcterms:modified>
</cp:coreProperties>
</file>